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71" w:rsidRPr="00FB1471" w:rsidRDefault="006945FC" w:rsidP="00FB14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945FC">
        <w:rPr>
          <w:rFonts w:ascii="Times New Roman" w:hAnsi="Times New Roman"/>
          <w:sz w:val="24"/>
          <w:szCs w:val="24"/>
          <w:highlight w:val="yellow"/>
          <w:lang w:val="lt-LT"/>
        </w:rPr>
        <w:t>Xxxxxxxxxxxx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945FC">
        <w:rPr>
          <w:rFonts w:ascii="Times New Roman" w:hAnsi="Times New Roman"/>
          <w:sz w:val="24"/>
          <w:szCs w:val="24"/>
          <w:highlight w:val="yellow"/>
          <w:lang w:val="lt-LT"/>
        </w:rPr>
        <w:t>Yyyyyyyyyyyy</w:t>
      </w:r>
      <w:proofErr w:type="spellEnd"/>
    </w:p>
    <w:p w:rsidR="00FB1471" w:rsidRDefault="00FB1471" w:rsidP="00FB1471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lt-LT"/>
        </w:rPr>
      </w:pPr>
      <w:r w:rsidRPr="00FB1471">
        <w:rPr>
          <w:rFonts w:ascii="Times New Roman" w:hAnsi="Times New Roman"/>
          <w:sz w:val="20"/>
          <w:szCs w:val="24"/>
          <w:lang w:val="lt-LT"/>
        </w:rPr>
        <w:t>(</w:t>
      </w:r>
      <w:r w:rsidR="00AB5515">
        <w:rPr>
          <w:rFonts w:ascii="Times New Roman" w:hAnsi="Times New Roman"/>
          <w:sz w:val="20"/>
          <w:szCs w:val="24"/>
          <w:lang w:val="lt-LT"/>
        </w:rPr>
        <w:t xml:space="preserve">Name </w:t>
      </w:r>
      <w:proofErr w:type="spellStart"/>
      <w:r w:rsidR="00AB5515">
        <w:rPr>
          <w:rFonts w:ascii="Times New Roman" w:hAnsi="Times New Roman"/>
          <w:sz w:val="20"/>
          <w:szCs w:val="24"/>
          <w:lang w:val="lt-LT"/>
        </w:rPr>
        <w:t>Surname</w:t>
      </w:r>
      <w:proofErr w:type="spellEnd"/>
      <w:r w:rsidRPr="00FB1471">
        <w:rPr>
          <w:rFonts w:ascii="Times New Roman" w:hAnsi="Times New Roman"/>
          <w:sz w:val="20"/>
          <w:szCs w:val="24"/>
          <w:lang w:val="lt-LT"/>
        </w:rPr>
        <w:t>)</w:t>
      </w:r>
    </w:p>
    <w:p w:rsidR="00FB1471" w:rsidRDefault="0039628E" w:rsidP="00FB14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</w:t>
      </w:r>
      <w:r w:rsidR="00F3616B" w:rsidRPr="006B1A8F">
        <w:rPr>
          <w:rFonts w:ascii="Times New Roman" w:hAnsi="Times New Roman"/>
          <w:sz w:val="24"/>
          <w:szCs w:val="24"/>
          <w:u w:val="single"/>
          <w:lang w:val="lt-LT"/>
        </w:rPr>
        <w:t xml:space="preserve">VU </w:t>
      </w:r>
      <w:proofErr w:type="spellStart"/>
      <w:r w:rsidR="00AB5515">
        <w:rPr>
          <w:rFonts w:ascii="Times New Roman" w:hAnsi="Times New Roman"/>
          <w:sz w:val="24"/>
          <w:szCs w:val="24"/>
          <w:u w:val="single"/>
          <w:lang w:val="lt-LT"/>
        </w:rPr>
        <w:t>Life</w:t>
      </w:r>
      <w:proofErr w:type="spellEnd"/>
      <w:r w:rsidR="00AB5515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proofErr w:type="spellStart"/>
      <w:r w:rsidR="00AB5515">
        <w:rPr>
          <w:rFonts w:ascii="Times New Roman" w:hAnsi="Times New Roman"/>
          <w:sz w:val="24"/>
          <w:szCs w:val="24"/>
          <w:u w:val="single"/>
          <w:lang w:val="lt-LT"/>
        </w:rPr>
        <w:t>Sciences</w:t>
      </w:r>
      <w:proofErr w:type="spellEnd"/>
      <w:r w:rsidR="00AB5515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proofErr w:type="spellStart"/>
      <w:r w:rsidR="00AB5515">
        <w:rPr>
          <w:rFonts w:ascii="Times New Roman" w:hAnsi="Times New Roman"/>
          <w:sz w:val="24"/>
          <w:szCs w:val="24"/>
          <w:u w:val="single"/>
          <w:lang w:val="lt-LT"/>
        </w:rPr>
        <w:t>Center</w:t>
      </w:r>
      <w:proofErr w:type="spellEnd"/>
      <w:r w:rsidRPr="006B1A8F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proofErr w:type="spellStart"/>
      <w:r w:rsidR="006945FC" w:rsidRPr="006945FC">
        <w:rPr>
          <w:rFonts w:ascii="Times New Roman" w:hAnsi="Times New Roman"/>
          <w:sz w:val="24"/>
          <w:szCs w:val="24"/>
          <w:highlight w:val="yellow"/>
          <w:u w:val="single"/>
          <w:lang w:val="lt-LT"/>
        </w:rPr>
        <w:t>xxxxxxxxxxxxxxxxx</w:t>
      </w:r>
      <w:proofErr w:type="spellEnd"/>
      <w:r w:rsidR="00FB1471">
        <w:rPr>
          <w:rFonts w:ascii="Times New Roman" w:hAnsi="Times New Roman"/>
          <w:sz w:val="24"/>
          <w:szCs w:val="24"/>
          <w:lang w:val="lt-LT"/>
        </w:rPr>
        <w:t>____</w:t>
      </w:r>
    </w:p>
    <w:p w:rsidR="00FB1471" w:rsidRPr="00FB1471" w:rsidRDefault="00FB1471" w:rsidP="00FB1471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lt-LT"/>
        </w:rPr>
      </w:pPr>
      <w:r w:rsidRPr="00FB1471">
        <w:rPr>
          <w:rFonts w:ascii="Times New Roman" w:hAnsi="Times New Roman"/>
          <w:sz w:val="20"/>
          <w:szCs w:val="24"/>
          <w:lang w:val="lt-LT"/>
        </w:rPr>
        <w:t>(</w:t>
      </w:r>
      <w:proofErr w:type="spellStart"/>
      <w:r w:rsidR="00AB5515">
        <w:rPr>
          <w:rFonts w:ascii="Times New Roman" w:hAnsi="Times New Roman"/>
          <w:sz w:val="20"/>
          <w:szCs w:val="24"/>
          <w:lang w:val="lt-LT"/>
        </w:rPr>
        <w:t>Department</w:t>
      </w:r>
      <w:proofErr w:type="spellEnd"/>
      <w:r w:rsidRPr="00FB1471">
        <w:rPr>
          <w:rFonts w:ascii="Times New Roman" w:hAnsi="Times New Roman"/>
          <w:sz w:val="20"/>
          <w:szCs w:val="24"/>
          <w:lang w:val="lt-LT"/>
        </w:rPr>
        <w:t xml:space="preserve">, </w:t>
      </w:r>
      <w:proofErr w:type="spellStart"/>
      <w:r w:rsidR="00AB5515">
        <w:rPr>
          <w:rFonts w:ascii="Times New Roman" w:hAnsi="Times New Roman"/>
          <w:sz w:val="20"/>
          <w:szCs w:val="24"/>
          <w:lang w:val="lt-LT"/>
        </w:rPr>
        <w:t>duties</w:t>
      </w:r>
      <w:proofErr w:type="spellEnd"/>
      <w:r w:rsidRPr="00FB1471">
        <w:rPr>
          <w:rFonts w:ascii="Times New Roman" w:hAnsi="Times New Roman"/>
          <w:sz w:val="20"/>
          <w:szCs w:val="24"/>
          <w:lang w:val="lt-LT"/>
        </w:rPr>
        <w:t>)</w:t>
      </w:r>
    </w:p>
    <w:p w:rsidR="00FB1471" w:rsidRPr="00FB1471" w:rsidRDefault="00FB1471">
      <w:pPr>
        <w:rPr>
          <w:rFonts w:ascii="Times New Roman" w:hAnsi="Times New Roman"/>
          <w:sz w:val="24"/>
          <w:szCs w:val="24"/>
          <w:lang w:val="lt-LT"/>
        </w:rPr>
      </w:pPr>
    </w:p>
    <w:p w:rsidR="00FB1471" w:rsidRDefault="00FB1471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857422" w:rsidRPr="00C10D8D" w:rsidRDefault="00AB5515">
      <w:pPr>
        <w:rPr>
          <w:rFonts w:ascii="Times New Roman" w:hAnsi="Times New Roman"/>
          <w:b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lt-LT"/>
        </w:rPr>
        <w:t>For</w:t>
      </w:r>
      <w:proofErr w:type="spellEnd"/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 w:rsidRPr="00AB5515">
        <w:rPr>
          <w:rFonts w:ascii="Times New Roman" w:hAnsi="Times New Roman"/>
          <w:b/>
          <w:sz w:val="24"/>
          <w:szCs w:val="24"/>
          <w:lang w:val="lt-LT"/>
        </w:rPr>
        <w:t>Department</w:t>
      </w:r>
      <w:proofErr w:type="spellEnd"/>
      <w:r w:rsidRPr="00AB551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 w:rsidRPr="00AB5515">
        <w:rPr>
          <w:rFonts w:ascii="Times New Roman" w:hAnsi="Times New Roman"/>
          <w:b/>
          <w:sz w:val="24"/>
          <w:szCs w:val="24"/>
          <w:lang w:val="lt-LT"/>
        </w:rPr>
        <w:t>of</w:t>
      </w:r>
      <w:proofErr w:type="spellEnd"/>
      <w:r w:rsidRPr="00AB551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 w:rsidRPr="00AB5515">
        <w:rPr>
          <w:rFonts w:ascii="Times New Roman" w:hAnsi="Times New Roman"/>
          <w:b/>
          <w:sz w:val="24"/>
          <w:szCs w:val="24"/>
          <w:lang w:val="lt-LT"/>
        </w:rPr>
        <w:t>Finance</w:t>
      </w:r>
      <w:proofErr w:type="spellEnd"/>
      <w:r w:rsidRPr="00AB551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lt-LT"/>
        </w:rPr>
        <w:t>of</w:t>
      </w:r>
      <w:proofErr w:type="spellEnd"/>
      <w:r>
        <w:rPr>
          <w:rFonts w:ascii="Times New Roman" w:hAnsi="Times New Roman"/>
          <w:b/>
          <w:sz w:val="24"/>
          <w:szCs w:val="24"/>
          <w:lang w:val="lt-LT"/>
        </w:rPr>
        <w:t xml:space="preserve"> Vilnius University</w:t>
      </w:r>
    </w:p>
    <w:p w:rsidR="00156422" w:rsidRDefault="00156422">
      <w:pPr>
        <w:rPr>
          <w:rFonts w:ascii="Times New Roman" w:hAnsi="Times New Roman"/>
          <w:sz w:val="24"/>
          <w:szCs w:val="24"/>
          <w:lang w:val="lt-LT"/>
        </w:rPr>
      </w:pPr>
    </w:p>
    <w:p w:rsidR="00C10D8D" w:rsidRPr="006B2379" w:rsidRDefault="00AB5515" w:rsidP="00C10D8D">
      <w:pPr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6B2379">
        <w:rPr>
          <w:rFonts w:ascii="Times New Roman" w:hAnsi="Times New Roman"/>
          <w:caps/>
          <w:sz w:val="24"/>
          <w:szCs w:val="24"/>
          <w:lang w:val="lt-LT"/>
        </w:rPr>
        <w:t xml:space="preserve">Request </w:t>
      </w:r>
      <w:r w:rsidR="006B2379">
        <w:rPr>
          <w:rFonts w:ascii="Times New Roman" w:hAnsi="Times New Roman"/>
          <w:caps/>
          <w:sz w:val="24"/>
          <w:szCs w:val="24"/>
          <w:lang w:val="lt-LT"/>
        </w:rPr>
        <w:br/>
      </w:r>
      <w:r w:rsidRPr="006B2379">
        <w:rPr>
          <w:rFonts w:ascii="Times New Roman" w:hAnsi="Times New Roman"/>
          <w:caps/>
          <w:sz w:val="24"/>
          <w:szCs w:val="24"/>
          <w:lang w:val="lt-LT"/>
        </w:rPr>
        <w:t>for payment for the use of a LSC</w:t>
      </w:r>
      <w:r w:rsidR="006B2379">
        <w:rPr>
          <w:rFonts w:ascii="Times New Roman" w:hAnsi="Times New Roman"/>
          <w:caps/>
          <w:sz w:val="24"/>
          <w:szCs w:val="24"/>
          <w:lang w:val="lt-LT"/>
        </w:rPr>
        <w:t xml:space="preserve"> (GMC)</w:t>
      </w:r>
      <w:r w:rsidRPr="006B2379">
        <w:rPr>
          <w:rFonts w:ascii="Times New Roman" w:hAnsi="Times New Roman"/>
          <w:caps/>
          <w:sz w:val="24"/>
          <w:szCs w:val="24"/>
          <w:lang w:val="lt-LT"/>
        </w:rPr>
        <w:t xml:space="preserve"> parking space</w:t>
      </w:r>
    </w:p>
    <w:p w:rsidR="00C10D8D" w:rsidRPr="00F3616B" w:rsidRDefault="00F3616B" w:rsidP="00C10D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</w:t>
      </w:r>
      <w:r w:rsidR="006B2379">
        <w:rPr>
          <w:rFonts w:ascii="Times New Roman" w:hAnsi="Times New Roman"/>
          <w:sz w:val="24"/>
          <w:szCs w:val="24"/>
          <w:lang w:val="lt-LT"/>
        </w:rPr>
        <w:t>22</w:t>
      </w:r>
      <w:r>
        <w:rPr>
          <w:rFonts w:ascii="Times New Roman" w:hAnsi="Times New Roman"/>
          <w:sz w:val="24"/>
          <w:szCs w:val="24"/>
          <w:lang w:val="lt-LT"/>
        </w:rPr>
        <w:t>-</w:t>
      </w:r>
      <w:r w:rsidR="006945FC" w:rsidRPr="006945FC">
        <w:rPr>
          <w:rFonts w:ascii="Times New Roman" w:hAnsi="Times New Roman"/>
          <w:sz w:val="24"/>
          <w:szCs w:val="24"/>
          <w:highlight w:val="yellow"/>
          <w:lang w:val="lt-LT"/>
        </w:rPr>
        <w:t>xx</w:t>
      </w:r>
      <w:r>
        <w:rPr>
          <w:rFonts w:ascii="Times New Roman" w:hAnsi="Times New Roman"/>
          <w:sz w:val="24"/>
          <w:szCs w:val="24"/>
          <w:lang w:val="lt-LT"/>
        </w:rPr>
        <w:t>-</w:t>
      </w:r>
      <w:r w:rsidR="006945FC" w:rsidRPr="006945FC">
        <w:rPr>
          <w:rFonts w:ascii="Times New Roman" w:hAnsi="Times New Roman"/>
          <w:sz w:val="24"/>
          <w:szCs w:val="24"/>
          <w:highlight w:val="yellow"/>
          <w:lang w:val="lt-LT"/>
        </w:rPr>
        <w:t>xx</w:t>
      </w:r>
    </w:p>
    <w:p w:rsidR="00C10D8D" w:rsidRDefault="00C10D8D" w:rsidP="00C10D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lnius</w:t>
      </w:r>
    </w:p>
    <w:p w:rsidR="00156422" w:rsidRDefault="00156422">
      <w:pPr>
        <w:rPr>
          <w:rFonts w:ascii="Times New Roman" w:hAnsi="Times New Roman"/>
          <w:sz w:val="24"/>
          <w:szCs w:val="24"/>
          <w:lang w:val="lt-LT"/>
        </w:rPr>
      </w:pPr>
    </w:p>
    <w:p w:rsidR="006B2379" w:rsidRDefault="006B2379" w:rsidP="00C10D8D">
      <w:pPr>
        <w:ind w:firstLine="720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Please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deduct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from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salary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a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monthly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fee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of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EUR 4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from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highlight w:val="yellow"/>
          <w:lang w:val="lt-LT"/>
        </w:rPr>
        <w:t>May</w:t>
      </w:r>
      <w:proofErr w:type="spellEnd"/>
      <w:r w:rsidRPr="006B2379">
        <w:rPr>
          <w:rFonts w:ascii="Times New Roman" w:hAnsi="Times New Roman"/>
          <w:sz w:val="24"/>
          <w:szCs w:val="24"/>
          <w:highlight w:val="yellow"/>
          <w:lang w:val="lt-LT"/>
        </w:rPr>
        <w:t xml:space="preserve"> 2022</w:t>
      </w:r>
      <w:r w:rsidRPr="006B2379">
        <w:rPr>
          <w:rFonts w:ascii="Times New Roman" w:hAnsi="Times New Roman"/>
          <w:sz w:val="24"/>
          <w:szCs w:val="24"/>
          <w:lang w:val="lt-LT"/>
        </w:rPr>
        <w:t xml:space="preserve"> to </w:t>
      </w:r>
      <w:proofErr w:type="spellStart"/>
      <w:r w:rsidRPr="006B2379">
        <w:rPr>
          <w:rFonts w:ascii="Times New Roman" w:hAnsi="Times New Roman"/>
          <w:sz w:val="24"/>
          <w:szCs w:val="24"/>
          <w:highlight w:val="yellow"/>
          <w:lang w:val="lt-LT"/>
        </w:rPr>
        <w:t>December</w:t>
      </w:r>
      <w:proofErr w:type="spellEnd"/>
      <w:r w:rsidRPr="006B2379">
        <w:rPr>
          <w:rFonts w:ascii="Times New Roman" w:hAnsi="Times New Roman"/>
          <w:sz w:val="24"/>
          <w:szCs w:val="24"/>
          <w:highlight w:val="yellow"/>
          <w:lang w:val="lt-LT"/>
        </w:rPr>
        <w:t xml:space="preserve"> 2022</w:t>
      </w:r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inclusive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for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use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of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VU </w:t>
      </w:r>
      <w:r>
        <w:rPr>
          <w:rFonts w:ascii="Times New Roman" w:hAnsi="Times New Roman"/>
          <w:sz w:val="24"/>
          <w:szCs w:val="24"/>
          <w:lang w:val="lt-LT"/>
        </w:rPr>
        <w:t>LSC (</w:t>
      </w:r>
      <w:r w:rsidRPr="006B2379">
        <w:rPr>
          <w:rFonts w:ascii="Times New Roman" w:hAnsi="Times New Roman"/>
          <w:sz w:val="24"/>
          <w:szCs w:val="24"/>
          <w:lang w:val="lt-LT"/>
        </w:rPr>
        <w:t>GMC</w:t>
      </w:r>
      <w:r>
        <w:rPr>
          <w:rFonts w:ascii="Times New Roman" w:hAnsi="Times New Roman"/>
          <w:sz w:val="24"/>
          <w:szCs w:val="24"/>
          <w:lang w:val="lt-LT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parking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spac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for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car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:</w:t>
      </w:r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highlight w:val="yellow"/>
          <w:lang w:val="lt-LT"/>
        </w:rPr>
        <w:t>Car</w:t>
      </w:r>
      <w:proofErr w:type="spellEnd"/>
      <w:r w:rsidRPr="006B2379">
        <w:rPr>
          <w:rFonts w:ascii="Times New Roman" w:hAnsi="Times New Roman"/>
          <w:sz w:val="24"/>
          <w:szCs w:val="24"/>
          <w:highlight w:val="yellow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  <w:lang w:val="lt-LT"/>
        </w:rPr>
        <w:t>brand</w:t>
      </w:r>
      <w:proofErr w:type="spellEnd"/>
      <w:r w:rsidRPr="006B2379">
        <w:rPr>
          <w:rFonts w:ascii="Times New Roman" w:hAnsi="Times New Roman"/>
          <w:i/>
          <w:sz w:val="24"/>
          <w:szCs w:val="24"/>
          <w:lang w:val="lt-LT"/>
        </w:rPr>
        <w:t xml:space="preserve">, </w:t>
      </w:r>
      <w:proofErr w:type="spellStart"/>
      <w:r w:rsidRPr="006B2379">
        <w:rPr>
          <w:rFonts w:ascii="Times New Roman" w:hAnsi="Times New Roman"/>
          <w:i/>
          <w:sz w:val="24"/>
          <w:szCs w:val="24"/>
          <w:highlight w:val="yellow"/>
          <w:lang w:val="lt-LT"/>
        </w:rPr>
        <w:t>model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,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registration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B2379">
        <w:rPr>
          <w:rFonts w:ascii="Times New Roman" w:hAnsi="Times New Roman"/>
          <w:sz w:val="24"/>
          <w:szCs w:val="24"/>
          <w:lang w:val="lt-LT"/>
        </w:rPr>
        <w:t>no</w:t>
      </w:r>
      <w:proofErr w:type="spellEnd"/>
      <w:r w:rsidRPr="006B2379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6B2379">
        <w:rPr>
          <w:rFonts w:ascii="Times New Roman" w:hAnsi="Times New Roman"/>
          <w:sz w:val="24"/>
          <w:szCs w:val="24"/>
          <w:highlight w:val="yellow"/>
          <w:lang w:val="lt-LT"/>
        </w:rPr>
        <w:t>XXX123</w:t>
      </w:r>
      <w:r w:rsidRPr="006B2379">
        <w:rPr>
          <w:rFonts w:ascii="Times New Roman" w:hAnsi="Times New Roman"/>
          <w:sz w:val="24"/>
          <w:szCs w:val="24"/>
          <w:lang w:val="lt-LT"/>
        </w:rPr>
        <w:t>.</w:t>
      </w:r>
    </w:p>
    <w:p w:rsidR="00C10D8D" w:rsidRDefault="00C10D8D">
      <w:pPr>
        <w:rPr>
          <w:rFonts w:ascii="Times New Roman" w:hAnsi="Times New Roman"/>
          <w:sz w:val="24"/>
          <w:szCs w:val="24"/>
          <w:lang w:val="lt-LT"/>
        </w:rPr>
      </w:pPr>
    </w:p>
    <w:p w:rsidR="00156422" w:rsidRDefault="00FB1471" w:rsidP="00FB147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</w:t>
      </w:r>
    </w:p>
    <w:p w:rsidR="00C10D8D" w:rsidRPr="00FB1471" w:rsidRDefault="00FB1471" w:rsidP="00FB1471">
      <w:pPr>
        <w:jc w:val="both"/>
        <w:rPr>
          <w:rFonts w:ascii="Times New Roman" w:hAnsi="Times New Roman"/>
          <w:sz w:val="20"/>
          <w:szCs w:val="24"/>
          <w:lang w:val="lt-LT"/>
        </w:rPr>
      </w:pP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 w:rsidRPr="00FB1471">
        <w:rPr>
          <w:rFonts w:ascii="Times New Roman" w:hAnsi="Times New Roman"/>
          <w:sz w:val="20"/>
          <w:szCs w:val="24"/>
          <w:lang w:val="lt-LT"/>
        </w:rPr>
        <w:t>(</w:t>
      </w:r>
      <w:r w:rsidR="006B2379" w:rsidRPr="006B2379">
        <w:rPr>
          <w:rFonts w:ascii="Times New Roman" w:hAnsi="Times New Roman"/>
          <w:sz w:val="20"/>
          <w:szCs w:val="24"/>
          <w:lang w:val="lt-LT"/>
        </w:rPr>
        <w:t>Signature</w:t>
      </w:r>
      <w:bookmarkStart w:id="0" w:name="_GoBack"/>
      <w:bookmarkEnd w:id="0"/>
      <w:r w:rsidRPr="00FB1471">
        <w:rPr>
          <w:rFonts w:ascii="Times New Roman" w:hAnsi="Times New Roman"/>
          <w:sz w:val="20"/>
          <w:szCs w:val="24"/>
          <w:lang w:val="lt-LT"/>
        </w:rPr>
        <w:t>)</w:t>
      </w:r>
    </w:p>
    <w:sectPr w:rsidR="00C10D8D" w:rsidRPr="00FB1471" w:rsidSect="00601B54">
      <w:pgSz w:w="11907" w:h="16839" w:code="9"/>
      <w:pgMar w:top="20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41"/>
    <w:rsid w:val="000001B4"/>
    <w:rsid w:val="00000BE0"/>
    <w:rsid w:val="00000F22"/>
    <w:rsid w:val="00005080"/>
    <w:rsid w:val="00005344"/>
    <w:rsid w:val="00005AD8"/>
    <w:rsid w:val="00006E38"/>
    <w:rsid w:val="00014C53"/>
    <w:rsid w:val="00015324"/>
    <w:rsid w:val="00017271"/>
    <w:rsid w:val="00017C83"/>
    <w:rsid w:val="00017D77"/>
    <w:rsid w:val="00020FE2"/>
    <w:rsid w:val="00024489"/>
    <w:rsid w:val="00024C96"/>
    <w:rsid w:val="000278A3"/>
    <w:rsid w:val="00030891"/>
    <w:rsid w:val="000329EB"/>
    <w:rsid w:val="0004096C"/>
    <w:rsid w:val="0004338B"/>
    <w:rsid w:val="00047178"/>
    <w:rsid w:val="00047A05"/>
    <w:rsid w:val="00051202"/>
    <w:rsid w:val="0005139B"/>
    <w:rsid w:val="00054613"/>
    <w:rsid w:val="00054F19"/>
    <w:rsid w:val="00056890"/>
    <w:rsid w:val="00061740"/>
    <w:rsid w:val="00064579"/>
    <w:rsid w:val="00070587"/>
    <w:rsid w:val="000706D1"/>
    <w:rsid w:val="000711E2"/>
    <w:rsid w:val="0007126A"/>
    <w:rsid w:val="00072688"/>
    <w:rsid w:val="00072A35"/>
    <w:rsid w:val="00073955"/>
    <w:rsid w:val="000747EE"/>
    <w:rsid w:val="00075742"/>
    <w:rsid w:val="000767EE"/>
    <w:rsid w:val="00076B64"/>
    <w:rsid w:val="00076D23"/>
    <w:rsid w:val="00077ADF"/>
    <w:rsid w:val="0008055C"/>
    <w:rsid w:val="000815D4"/>
    <w:rsid w:val="00081922"/>
    <w:rsid w:val="00081CD7"/>
    <w:rsid w:val="00082D2C"/>
    <w:rsid w:val="00087045"/>
    <w:rsid w:val="000873D6"/>
    <w:rsid w:val="00093931"/>
    <w:rsid w:val="00095716"/>
    <w:rsid w:val="00097BBE"/>
    <w:rsid w:val="00097F86"/>
    <w:rsid w:val="000A05E4"/>
    <w:rsid w:val="000A0B6C"/>
    <w:rsid w:val="000A2331"/>
    <w:rsid w:val="000A2A12"/>
    <w:rsid w:val="000A30A6"/>
    <w:rsid w:val="000A328E"/>
    <w:rsid w:val="000A39C2"/>
    <w:rsid w:val="000A41E7"/>
    <w:rsid w:val="000A4302"/>
    <w:rsid w:val="000A4943"/>
    <w:rsid w:val="000A5127"/>
    <w:rsid w:val="000A6128"/>
    <w:rsid w:val="000B35B4"/>
    <w:rsid w:val="000B401F"/>
    <w:rsid w:val="000B6429"/>
    <w:rsid w:val="000C0E2F"/>
    <w:rsid w:val="000C3B69"/>
    <w:rsid w:val="000C482A"/>
    <w:rsid w:val="000C4C16"/>
    <w:rsid w:val="000C6AF3"/>
    <w:rsid w:val="000C7053"/>
    <w:rsid w:val="000D0733"/>
    <w:rsid w:val="000D09A8"/>
    <w:rsid w:val="000D1B5D"/>
    <w:rsid w:val="000D22D1"/>
    <w:rsid w:val="000D59D3"/>
    <w:rsid w:val="000D7B9F"/>
    <w:rsid w:val="000E04D2"/>
    <w:rsid w:val="000E10CB"/>
    <w:rsid w:val="000E3188"/>
    <w:rsid w:val="000E4D4C"/>
    <w:rsid w:val="000F060F"/>
    <w:rsid w:val="000F12C5"/>
    <w:rsid w:val="000F24F8"/>
    <w:rsid w:val="000F26C7"/>
    <w:rsid w:val="000F34DE"/>
    <w:rsid w:val="000F3FFC"/>
    <w:rsid w:val="000F4E34"/>
    <w:rsid w:val="000F74D0"/>
    <w:rsid w:val="00101D9D"/>
    <w:rsid w:val="00103C6D"/>
    <w:rsid w:val="00105E33"/>
    <w:rsid w:val="0010769B"/>
    <w:rsid w:val="0011004B"/>
    <w:rsid w:val="00112F86"/>
    <w:rsid w:val="00114AD8"/>
    <w:rsid w:val="001165AB"/>
    <w:rsid w:val="00116FF6"/>
    <w:rsid w:val="00126383"/>
    <w:rsid w:val="00126882"/>
    <w:rsid w:val="00132259"/>
    <w:rsid w:val="001343F0"/>
    <w:rsid w:val="00134DFB"/>
    <w:rsid w:val="001354CD"/>
    <w:rsid w:val="001359BD"/>
    <w:rsid w:val="00135A20"/>
    <w:rsid w:val="001410A0"/>
    <w:rsid w:val="00141D99"/>
    <w:rsid w:val="00143F7F"/>
    <w:rsid w:val="00144FF2"/>
    <w:rsid w:val="00145548"/>
    <w:rsid w:val="0014650C"/>
    <w:rsid w:val="00147724"/>
    <w:rsid w:val="00147CF3"/>
    <w:rsid w:val="001522B8"/>
    <w:rsid w:val="00155E14"/>
    <w:rsid w:val="00156422"/>
    <w:rsid w:val="00162184"/>
    <w:rsid w:val="001628A5"/>
    <w:rsid w:val="001631B7"/>
    <w:rsid w:val="00163401"/>
    <w:rsid w:val="00164119"/>
    <w:rsid w:val="001655E3"/>
    <w:rsid w:val="00165EF8"/>
    <w:rsid w:val="001670EC"/>
    <w:rsid w:val="00167FD6"/>
    <w:rsid w:val="00170673"/>
    <w:rsid w:val="0017068A"/>
    <w:rsid w:val="00171818"/>
    <w:rsid w:val="00171B09"/>
    <w:rsid w:val="00172B6B"/>
    <w:rsid w:val="001751C5"/>
    <w:rsid w:val="001758D7"/>
    <w:rsid w:val="00175ECC"/>
    <w:rsid w:val="00176050"/>
    <w:rsid w:val="00176207"/>
    <w:rsid w:val="001770C2"/>
    <w:rsid w:val="00182088"/>
    <w:rsid w:val="0018386E"/>
    <w:rsid w:val="00183B49"/>
    <w:rsid w:val="0018515F"/>
    <w:rsid w:val="00186DD3"/>
    <w:rsid w:val="001909BF"/>
    <w:rsid w:val="00190A96"/>
    <w:rsid w:val="00190FB1"/>
    <w:rsid w:val="0019201F"/>
    <w:rsid w:val="001928AD"/>
    <w:rsid w:val="001935FB"/>
    <w:rsid w:val="00193D1D"/>
    <w:rsid w:val="001959A3"/>
    <w:rsid w:val="0019659C"/>
    <w:rsid w:val="001A11E4"/>
    <w:rsid w:val="001A2C85"/>
    <w:rsid w:val="001A3476"/>
    <w:rsid w:val="001A586A"/>
    <w:rsid w:val="001A65EA"/>
    <w:rsid w:val="001A6789"/>
    <w:rsid w:val="001B03A2"/>
    <w:rsid w:val="001B1278"/>
    <w:rsid w:val="001B231C"/>
    <w:rsid w:val="001B2523"/>
    <w:rsid w:val="001B4C10"/>
    <w:rsid w:val="001B67A3"/>
    <w:rsid w:val="001B7B30"/>
    <w:rsid w:val="001C330A"/>
    <w:rsid w:val="001C3868"/>
    <w:rsid w:val="001C3E13"/>
    <w:rsid w:val="001C448F"/>
    <w:rsid w:val="001C59C0"/>
    <w:rsid w:val="001C681C"/>
    <w:rsid w:val="001C73ED"/>
    <w:rsid w:val="001C7444"/>
    <w:rsid w:val="001C78B3"/>
    <w:rsid w:val="001D103D"/>
    <w:rsid w:val="001D3648"/>
    <w:rsid w:val="001D3A36"/>
    <w:rsid w:val="001D60C9"/>
    <w:rsid w:val="001D612B"/>
    <w:rsid w:val="001D6550"/>
    <w:rsid w:val="001E1D86"/>
    <w:rsid w:val="001E1EB3"/>
    <w:rsid w:val="001E3369"/>
    <w:rsid w:val="001E34E4"/>
    <w:rsid w:val="001E3DBC"/>
    <w:rsid w:val="001E4406"/>
    <w:rsid w:val="001E7D92"/>
    <w:rsid w:val="001F2ECA"/>
    <w:rsid w:val="001F3BD5"/>
    <w:rsid w:val="001F6342"/>
    <w:rsid w:val="00200F47"/>
    <w:rsid w:val="002057B2"/>
    <w:rsid w:val="00205BC1"/>
    <w:rsid w:val="002079C6"/>
    <w:rsid w:val="00213F69"/>
    <w:rsid w:val="002161B9"/>
    <w:rsid w:val="002161CF"/>
    <w:rsid w:val="00216A3B"/>
    <w:rsid w:val="002202EA"/>
    <w:rsid w:val="0022086A"/>
    <w:rsid w:val="00221AB6"/>
    <w:rsid w:val="002234A0"/>
    <w:rsid w:val="00224123"/>
    <w:rsid w:val="00225269"/>
    <w:rsid w:val="002261EC"/>
    <w:rsid w:val="0022724D"/>
    <w:rsid w:val="00230C9F"/>
    <w:rsid w:val="00230FAA"/>
    <w:rsid w:val="0023256A"/>
    <w:rsid w:val="002335F8"/>
    <w:rsid w:val="00233A37"/>
    <w:rsid w:val="00234F11"/>
    <w:rsid w:val="002378E9"/>
    <w:rsid w:val="00237B34"/>
    <w:rsid w:val="002401D1"/>
    <w:rsid w:val="002431D3"/>
    <w:rsid w:val="00245D47"/>
    <w:rsid w:val="00246BB2"/>
    <w:rsid w:val="002570F2"/>
    <w:rsid w:val="00257731"/>
    <w:rsid w:val="002603E8"/>
    <w:rsid w:val="002617C1"/>
    <w:rsid w:val="00262DFC"/>
    <w:rsid w:val="002649FC"/>
    <w:rsid w:val="00265A97"/>
    <w:rsid w:val="00266BAB"/>
    <w:rsid w:val="00266E69"/>
    <w:rsid w:val="00267C34"/>
    <w:rsid w:val="002712EE"/>
    <w:rsid w:val="00271904"/>
    <w:rsid w:val="002720CA"/>
    <w:rsid w:val="0027259E"/>
    <w:rsid w:val="00272A53"/>
    <w:rsid w:val="0027405F"/>
    <w:rsid w:val="002832BE"/>
    <w:rsid w:val="002838C7"/>
    <w:rsid w:val="00283C9B"/>
    <w:rsid w:val="002840AD"/>
    <w:rsid w:val="00284EE7"/>
    <w:rsid w:val="00285180"/>
    <w:rsid w:val="00286420"/>
    <w:rsid w:val="00291868"/>
    <w:rsid w:val="002924FD"/>
    <w:rsid w:val="002929D7"/>
    <w:rsid w:val="00292D20"/>
    <w:rsid w:val="002962AF"/>
    <w:rsid w:val="002A285F"/>
    <w:rsid w:val="002A436D"/>
    <w:rsid w:val="002A485C"/>
    <w:rsid w:val="002A7622"/>
    <w:rsid w:val="002A78DE"/>
    <w:rsid w:val="002A7D58"/>
    <w:rsid w:val="002B2C2A"/>
    <w:rsid w:val="002B3D47"/>
    <w:rsid w:val="002B427A"/>
    <w:rsid w:val="002B4325"/>
    <w:rsid w:val="002B5E93"/>
    <w:rsid w:val="002B61DE"/>
    <w:rsid w:val="002B798B"/>
    <w:rsid w:val="002C0934"/>
    <w:rsid w:val="002C1EE0"/>
    <w:rsid w:val="002C347F"/>
    <w:rsid w:val="002C68F3"/>
    <w:rsid w:val="002C796C"/>
    <w:rsid w:val="002C7E43"/>
    <w:rsid w:val="002D3E3F"/>
    <w:rsid w:val="002D402B"/>
    <w:rsid w:val="002E1F08"/>
    <w:rsid w:val="002E2154"/>
    <w:rsid w:val="002E350D"/>
    <w:rsid w:val="002E3E7C"/>
    <w:rsid w:val="002E4DE5"/>
    <w:rsid w:val="002E7496"/>
    <w:rsid w:val="002F2FF4"/>
    <w:rsid w:val="002F4699"/>
    <w:rsid w:val="002F4749"/>
    <w:rsid w:val="002F630E"/>
    <w:rsid w:val="002F728F"/>
    <w:rsid w:val="00301AD6"/>
    <w:rsid w:val="00303BEE"/>
    <w:rsid w:val="00303BF1"/>
    <w:rsid w:val="00304844"/>
    <w:rsid w:val="0030643B"/>
    <w:rsid w:val="00310F04"/>
    <w:rsid w:val="00312105"/>
    <w:rsid w:val="00316021"/>
    <w:rsid w:val="00322DF3"/>
    <w:rsid w:val="00331AFC"/>
    <w:rsid w:val="00332174"/>
    <w:rsid w:val="003330DE"/>
    <w:rsid w:val="00336D64"/>
    <w:rsid w:val="00337E7E"/>
    <w:rsid w:val="00342074"/>
    <w:rsid w:val="00342636"/>
    <w:rsid w:val="00342880"/>
    <w:rsid w:val="00342FC8"/>
    <w:rsid w:val="00345473"/>
    <w:rsid w:val="00347293"/>
    <w:rsid w:val="00351CC2"/>
    <w:rsid w:val="00352D54"/>
    <w:rsid w:val="00353584"/>
    <w:rsid w:val="00353677"/>
    <w:rsid w:val="00354D42"/>
    <w:rsid w:val="003571C6"/>
    <w:rsid w:val="0035789F"/>
    <w:rsid w:val="00357D6D"/>
    <w:rsid w:val="003623E3"/>
    <w:rsid w:val="00362EC4"/>
    <w:rsid w:val="00362FAF"/>
    <w:rsid w:val="003635C6"/>
    <w:rsid w:val="003645DC"/>
    <w:rsid w:val="00364DAA"/>
    <w:rsid w:val="00367E3C"/>
    <w:rsid w:val="00370035"/>
    <w:rsid w:val="003719E4"/>
    <w:rsid w:val="00375646"/>
    <w:rsid w:val="0037579B"/>
    <w:rsid w:val="00375B3A"/>
    <w:rsid w:val="003766B6"/>
    <w:rsid w:val="003773C3"/>
    <w:rsid w:val="00377857"/>
    <w:rsid w:val="00381AB3"/>
    <w:rsid w:val="00382133"/>
    <w:rsid w:val="00382B8E"/>
    <w:rsid w:val="00383B2E"/>
    <w:rsid w:val="00384AEB"/>
    <w:rsid w:val="0038597E"/>
    <w:rsid w:val="003865DF"/>
    <w:rsid w:val="00387687"/>
    <w:rsid w:val="003936F1"/>
    <w:rsid w:val="00395220"/>
    <w:rsid w:val="003958C1"/>
    <w:rsid w:val="0039628E"/>
    <w:rsid w:val="003979D6"/>
    <w:rsid w:val="003A0E62"/>
    <w:rsid w:val="003A1C8F"/>
    <w:rsid w:val="003A5EF5"/>
    <w:rsid w:val="003A75BC"/>
    <w:rsid w:val="003B2BCB"/>
    <w:rsid w:val="003B3D38"/>
    <w:rsid w:val="003B5819"/>
    <w:rsid w:val="003B6D26"/>
    <w:rsid w:val="003B7EA7"/>
    <w:rsid w:val="003C0B90"/>
    <w:rsid w:val="003C1DE6"/>
    <w:rsid w:val="003C3410"/>
    <w:rsid w:val="003C38B4"/>
    <w:rsid w:val="003C398F"/>
    <w:rsid w:val="003C53DB"/>
    <w:rsid w:val="003C7167"/>
    <w:rsid w:val="003C7FE0"/>
    <w:rsid w:val="003D1E4A"/>
    <w:rsid w:val="003D2B19"/>
    <w:rsid w:val="003D2CB8"/>
    <w:rsid w:val="003D415C"/>
    <w:rsid w:val="003D6853"/>
    <w:rsid w:val="003D75B9"/>
    <w:rsid w:val="003D77AD"/>
    <w:rsid w:val="003D78B5"/>
    <w:rsid w:val="003E1114"/>
    <w:rsid w:val="003E3E13"/>
    <w:rsid w:val="003E4138"/>
    <w:rsid w:val="003E4937"/>
    <w:rsid w:val="003E4C28"/>
    <w:rsid w:val="003E6897"/>
    <w:rsid w:val="003E79E2"/>
    <w:rsid w:val="003F10DF"/>
    <w:rsid w:val="003F2E8B"/>
    <w:rsid w:val="003F5594"/>
    <w:rsid w:val="003F6D7B"/>
    <w:rsid w:val="003F7875"/>
    <w:rsid w:val="004018BC"/>
    <w:rsid w:val="00401FFB"/>
    <w:rsid w:val="0040498A"/>
    <w:rsid w:val="00405AE4"/>
    <w:rsid w:val="004104CA"/>
    <w:rsid w:val="00410EFA"/>
    <w:rsid w:val="0041287F"/>
    <w:rsid w:val="00414E0F"/>
    <w:rsid w:val="00415694"/>
    <w:rsid w:val="0041657E"/>
    <w:rsid w:val="00420B39"/>
    <w:rsid w:val="00421C79"/>
    <w:rsid w:val="00422F99"/>
    <w:rsid w:val="004265EE"/>
    <w:rsid w:val="00426A4A"/>
    <w:rsid w:val="00427439"/>
    <w:rsid w:val="00430785"/>
    <w:rsid w:val="00431675"/>
    <w:rsid w:val="004324A3"/>
    <w:rsid w:val="00433A29"/>
    <w:rsid w:val="00434785"/>
    <w:rsid w:val="00436811"/>
    <w:rsid w:val="0043689B"/>
    <w:rsid w:val="004400F2"/>
    <w:rsid w:val="00440E24"/>
    <w:rsid w:val="00441968"/>
    <w:rsid w:val="00442ECE"/>
    <w:rsid w:val="00443C48"/>
    <w:rsid w:val="004443B8"/>
    <w:rsid w:val="00444AAC"/>
    <w:rsid w:val="00444E72"/>
    <w:rsid w:val="0044517D"/>
    <w:rsid w:val="00447604"/>
    <w:rsid w:val="00451505"/>
    <w:rsid w:val="00451F3F"/>
    <w:rsid w:val="00453A00"/>
    <w:rsid w:val="00453CEB"/>
    <w:rsid w:val="00454E71"/>
    <w:rsid w:val="00457AE1"/>
    <w:rsid w:val="00457B82"/>
    <w:rsid w:val="0046119B"/>
    <w:rsid w:val="004611ED"/>
    <w:rsid w:val="0046214B"/>
    <w:rsid w:val="00462519"/>
    <w:rsid w:val="00464526"/>
    <w:rsid w:val="004649E2"/>
    <w:rsid w:val="00464FE4"/>
    <w:rsid w:val="004664C8"/>
    <w:rsid w:val="004678EC"/>
    <w:rsid w:val="00467BB4"/>
    <w:rsid w:val="00470149"/>
    <w:rsid w:val="00470C08"/>
    <w:rsid w:val="00474852"/>
    <w:rsid w:val="0048098B"/>
    <w:rsid w:val="004811BE"/>
    <w:rsid w:val="00483E35"/>
    <w:rsid w:val="004843D0"/>
    <w:rsid w:val="0048480B"/>
    <w:rsid w:val="0049053D"/>
    <w:rsid w:val="00493EA2"/>
    <w:rsid w:val="00494153"/>
    <w:rsid w:val="004948A3"/>
    <w:rsid w:val="00494B28"/>
    <w:rsid w:val="00496B42"/>
    <w:rsid w:val="00497BE0"/>
    <w:rsid w:val="004A1606"/>
    <w:rsid w:val="004A39D5"/>
    <w:rsid w:val="004A6B5E"/>
    <w:rsid w:val="004A710B"/>
    <w:rsid w:val="004A73F3"/>
    <w:rsid w:val="004B022B"/>
    <w:rsid w:val="004B27DA"/>
    <w:rsid w:val="004B2F50"/>
    <w:rsid w:val="004B477E"/>
    <w:rsid w:val="004C0E13"/>
    <w:rsid w:val="004C0E52"/>
    <w:rsid w:val="004C1D33"/>
    <w:rsid w:val="004C2B76"/>
    <w:rsid w:val="004C3E05"/>
    <w:rsid w:val="004C5206"/>
    <w:rsid w:val="004C545A"/>
    <w:rsid w:val="004C61A6"/>
    <w:rsid w:val="004D0282"/>
    <w:rsid w:val="004D06FC"/>
    <w:rsid w:val="004D0BA9"/>
    <w:rsid w:val="004D2AE2"/>
    <w:rsid w:val="004D4CFF"/>
    <w:rsid w:val="004D5831"/>
    <w:rsid w:val="004D6AF0"/>
    <w:rsid w:val="004D751B"/>
    <w:rsid w:val="004D7880"/>
    <w:rsid w:val="004D7B99"/>
    <w:rsid w:val="004E0960"/>
    <w:rsid w:val="004E11FA"/>
    <w:rsid w:val="004E33B8"/>
    <w:rsid w:val="004E3CF7"/>
    <w:rsid w:val="004E5EE4"/>
    <w:rsid w:val="004F005E"/>
    <w:rsid w:val="004F1730"/>
    <w:rsid w:val="004F17F1"/>
    <w:rsid w:val="004F35A6"/>
    <w:rsid w:val="004F48F9"/>
    <w:rsid w:val="004F49D3"/>
    <w:rsid w:val="004F717C"/>
    <w:rsid w:val="004F7875"/>
    <w:rsid w:val="0050212E"/>
    <w:rsid w:val="00502787"/>
    <w:rsid w:val="005034D0"/>
    <w:rsid w:val="00514530"/>
    <w:rsid w:val="0052148D"/>
    <w:rsid w:val="00522AA3"/>
    <w:rsid w:val="005247F1"/>
    <w:rsid w:val="005265BD"/>
    <w:rsid w:val="0052754C"/>
    <w:rsid w:val="00530BC2"/>
    <w:rsid w:val="005330C0"/>
    <w:rsid w:val="00534307"/>
    <w:rsid w:val="00534412"/>
    <w:rsid w:val="0053651B"/>
    <w:rsid w:val="00537571"/>
    <w:rsid w:val="00541D17"/>
    <w:rsid w:val="00542DAD"/>
    <w:rsid w:val="005431CA"/>
    <w:rsid w:val="00543468"/>
    <w:rsid w:val="005445DC"/>
    <w:rsid w:val="005447F4"/>
    <w:rsid w:val="00544913"/>
    <w:rsid w:val="005509C0"/>
    <w:rsid w:val="00551631"/>
    <w:rsid w:val="00551BD0"/>
    <w:rsid w:val="00553677"/>
    <w:rsid w:val="00553E6E"/>
    <w:rsid w:val="00555252"/>
    <w:rsid w:val="00556232"/>
    <w:rsid w:val="00560B60"/>
    <w:rsid w:val="00561C42"/>
    <w:rsid w:val="00562323"/>
    <w:rsid w:val="00562F2A"/>
    <w:rsid w:val="00563390"/>
    <w:rsid w:val="00565508"/>
    <w:rsid w:val="00572227"/>
    <w:rsid w:val="0057356C"/>
    <w:rsid w:val="0057356D"/>
    <w:rsid w:val="00575BF2"/>
    <w:rsid w:val="00580FC5"/>
    <w:rsid w:val="005815DD"/>
    <w:rsid w:val="00581653"/>
    <w:rsid w:val="005820D3"/>
    <w:rsid w:val="00582FFD"/>
    <w:rsid w:val="0058390F"/>
    <w:rsid w:val="00587818"/>
    <w:rsid w:val="005940F3"/>
    <w:rsid w:val="00595AC5"/>
    <w:rsid w:val="00595E80"/>
    <w:rsid w:val="00596141"/>
    <w:rsid w:val="00597537"/>
    <w:rsid w:val="00597E01"/>
    <w:rsid w:val="005A01C8"/>
    <w:rsid w:val="005A283E"/>
    <w:rsid w:val="005A3438"/>
    <w:rsid w:val="005A5F4A"/>
    <w:rsid w:val="005A6396"/>
    <w:rsid w:val="005A7C6A"/>
    <w:rsid w:val="005B0CBC"/>
    <w:rsid w:val="005B14AC"/>
    <w:rsid w:val="005B44D0"/>
    <w:rsid w:val="005B6CF5"/>
    <w:rsid w:val="005B6DBE"/>
    <w:rsid w:val="005B7A46"/>
    <w:rsid w:val="005B7A71"/>
    <w:rsid w:val="005C01F3"/>
    <w:rsid w:val="005C27E6"/>
    <w:rsid w:val="005C3CC0"/>
    <w:rsid w:val="005C5CDC"/>
    <w:rsid w:val="005C61C1"/>
    <w:rsid w:val="005D012E"/>
    <w:rsid w:val="005D0F41"/>
    <w:rsid w:val="005D159E"/>
    <w:rsid w:val="005D3198"/>
    <w:rsid w:val="005D3278"/>
    <w:rsid w:val="005D3BB9"/>
    <w:rsid w:val="005D3E50"/>
    <w:rsid w:val="005E1299"/>
    <w:rsid w:val="005E1439"/>
    <w:rsid w:val="005E6C61"/>
    <w:rsid w:val="005F113C"/>
    <w:rsid w:val="005F2BD4"/>
    <w:rsid w:val="00601B54"/>
    <w:rsid w:val="00602E0A"/>
    <w:rsid w:val="00603F3B"/>
    <w:rsid w:val="00606286"/>
    <w:rsid w:val="00606F50"/>
    <w:rsid w:val="00611428"/>
    <w:rsid w:val="0061567D"/>
    <w:rsid w:val="00615C99"/>
    <w:rsid w:val="00622015"/>
    <w:rsid w:val="0062244C"/>
    <w:rsid w:val="00622B82"/>
    <w:rsid w:val="0062353A"/>
    <w:rsid w:val="00624637"/>
    <w:rsid w:val="0062484A"/>
    <w:rsid w:val="00631791"/>
    <w:rsid w:val="006341C2"/>
    <w:rsid w:val="0063653E"/>
    <w:rsid w:val="00637B2B"/>
    <w:rsid w:val="00637D26"/>
    <w:rsid w:val="00641A90"/>
    <w:rsid w:val="00644759"/>
    <w:rsid w:val="00644D08"/>
    <w:rsid w:val="00645ED9"/>
    <w:rsid w:val="00646EBF"/>
    <w:rsid w:val="006477C1"/>
    <w:rsid w:val="00653F1F"/>
    <w:rsid w:val="00654FB7"/>
    <w:rsid w:val="00662068"/>
    <w:rsid w:val="00662438"/>
    <w:rsid w:val="00665C66"/>
    <w:rsid w:val="00670460"/>
    <w:rsid w:val="00670AC9"/>
    <w:rsid w:val="00671010"/>
    <w:rsid w:val="00671F75"/>
    <w:rsid w:val="0067217E"/>
    <w:rsid w:val="00675228"/>
    <w:rsid w:val="00675E4A"/>
    <w:rsid w:val="00677B16"/>
    <w:rsid w:val="0068027A"/>
    <w:rsid w:val="00681353"/>
    <w:rsid w:val="00682C65"/>
    <w:rsid w:val="006833B8"/>
    <w:rsid w:val="00683814"/>
    <w:rsid w:val="00684DED"/>
    <w:rsid w:val="006874AE"/>
    <w:rsid w:val="0068796D"/>
    <w:rsid w:val="00687DDA"/>
    <w:rsid w:val="00690D7E"/>
    <w:rsid w:val="006945FC"/>
    <w:rsid w:val="0069703A"/>
    <w:rsid w:val="006A08B4"/>
    <w:rsid w:val="006A14DF"/>
    <w:rsid w:val="006A5B03"/>
    <w:rsid w:val="006A6071"/>
    <w:rsid w:val="006A64FD"/>
    <w:rsid w:val="006B1370"/>
    <w:rsid w:val="006B1A8F"/>
    <w:rsid w:val="006B2379"/>
    <w:rsid w:val="006B3D9E"/>
    <w:rsid w:val="006B4225"/>
    <w:rsid w:val="006B5792"/>
    <w:rsid w:val="006B5CAC"/>
    <w:rsid w:val="006B5D1F"/>
    <w:rsid w:val="006B5F17"/>
    <w:rsid w:val="006B6419"/>
    <w:rsid w:val="006B6E2C"/>
    <w:rsid w:val="006B7330"/>
    <w:rsid w:val="006C1299"/>
    <w:rsid w:val="006C1A0A"/>
    <w:rsid w:val="006C1B7E"/>
    <w:rsid w:val="006C341A"/>
    <w:rsid w:val="006C4C3F"/>
    <w:rsid w:val="006C677C"/>
    <w:rsid w:val="006C6F80"/>
    <w:rsid w:val="006C7A0F"/>
    <w:rsid w:val="006C7AAF"/>
    <w:rsid w:val="006D1F07"/>
    <w:rsid w:val="006D3733"/>
    <w:rsid w:val="006D4281"/>
    <w:rsid w:val="006D433D"/>
    <w:rsid w:val="006D4809"/>
    <w:rsid w:val="006D613D"/>
    <w:rsid w:val="006E1362"/>
    <w:rsid w:val="006E2D35"/>
    <w:rsid w:val="006E383E"/>
    <w:rsid w:val="006E46C1"/>
    <w:rsid w:val="006E4A32"/>
    <w:rsid w:val="006E663B"/>
    <w:rsid w:val="006E731E"/>
    <w:rsid w:val="006F24FD"/>
    <w:rsid w:val="006F2A12"/>
    <w:rsid w:val="006F3241"/>
    <w:rsid w:val="006F331C"/>
    <w:rsid w:val="006F381F"/>
    <w:rsid w:val="006F46F3"/>
    <w:rsid w:val="006F4DC5"/>
    <w:rsid w:val="006F5B79"/>
    <w:rsid w:val="006F6FCE"/>
    <w:rsid w:val="006F73F1"/>
    <w:rsid w:val="0070010B"/>
    <w:rsid w:val="00700F1E"/>
    <w:rsid w:val="00701CE1"/>
    <w:rsid w:val="00703378"/>
    <w:rsid w:val="007077F3"/>
    <w:rsid w:val="00710E93"/>
    <w:rsid w:val="00712EA3"/>
    <w:rsid w:val="0071361E"/>
    <w:rsid w:val="00714F1A"/>
    <w:rsid w:val="00715C11"/>
    <w:rsid w:val="00717E66"/>
    <w:rsid w:val="00720E56"/>
    <w:rsid w:val="00722BA2"/>
    <w:rsid w:val="007240C0"/>
    <w:rsid w:val="00727307"/>
    <w:rsid w:val="007274C5"/>
    <w:rsid w:val="00727E45"/>
    <w:rsid w:val="00733F66"/>
    <w:rsid w:val="007343CE"/>
    <w:rsid w:val="0073550F"/>
    <w:rsid w:val="007364A3"/>
    <w:rsid w:val="00736FE1"/>
    <w:rsid w:val="007370BB"/>
    <w:rsid w:val="00740FD5"/>
    <w:rsid w:val="00741181"/>
    <w:rsid w:val="007420CC"/>
    <w:rsid w:val="00742793"/>
    <w:rsid w:val="00744B1F"/>
    <w:rsid w:val="007455C4"/>
    <w:rsid w:val="007513B8"/>
    <w:rsid w:val="00751A7A"/>
    <w:rsid w:val="00751B20"/>
    <w:rsid w:val="00752057"/>
    <w:rsid w:val="00753317"/>
    <w:rsid w:val="00753388"/>
    <w:rsid w:val="00754C4E"/>
    <w:rsid w:val="00755B52"/>
    <w:rsid w:val="007561F3"/>
    <w:rsid w:val="00757330"/>
    <w:rsid w:val="00763972"/>
    <w:rsid w:val="00764B97"/>
    <w:rsid w:val="00765192"/>
    <w:rsid w:val="0077056C"/>
    <w:rsid w:val="007727F5"/>
    <w:rsid w:val="00772E7E"/>
    <w:rsid w:val="00774523"/>
    <w:rsid w:val="00775DC4"/>
    <w:rsid w:val="007779C5"/>
    <w:rsid w:val="00780C3E"/>
    <w:rsid w:val="00782EB0"/>
    <w:rsid w:val="00787FC4"/>
    <w:rsid w:val="00790236"/>
    <w:rsid w:val="007930FA"/>
    <w:rsid w:val="007946B0"/>
    <w:rsid w:val="00794D6F"/>
    <w:rsid w:val="00794F7C"/>
    <w:rsid w:val="00795821"/>
    <w:rsid w:val="007970FE"/>
    <w:rsid w:val="00797A4F"/>
    <w:rsid w:val="007A573B"/>
    <w:rsid w:val="007B06CA"/>
    <w:rsid w:val="007B23A7"/>
    <w:rsid w:val="007B2656"/>
    <w:rsid w:val="007C1702"/>
    <w:rsid w:val="007C4DD0"/>
    <w:rsid w:val="007C637F"/>
    <w:rsid w:val="007C7C30"/>
    <w:rsid w:val="007D2554"/>
    <w:rsid w:val="007D29BD"/>
    <w:rsid w:val="007D3A04"/>
    <w:rsid w:val="007D4683"/>
    <w:rsid w:val="007D5428"/>
    <w:rsid w:val="007D5857"/>
    <w:rsid w:val="007E08A3"/>
    <w:rsid w:val="007E1384"/>
    <w:rsid w:val="007E33FF"/>
    <w:rsid w:val="007E39E2"/>
    <w:rsid w:val="007E6544"/>
    <w:rsid w:val="007E746C"/>
    <w:rsid w:val="007E787D"/>
    <w:rsid w:val="007F129A"/>
    <w:rsid w:val="007F1E39"/>
    <w:rsid w:val="007F2780"/>
    <w:rsid w:val="007F51B3"/>
    <w:rsid w:val="007F59EA"/>
    <w:rsid w:val="007F5FEE"/>
    <w:rsid w:val="007F69EE"/>
    <w:rsid w:val="00803249"/>
    <w:rsid w:val="0080457A"/>
    <w:rsid w:val="0080541D"/>
    <w:rsid w:val="00807A2E"/>
    <w:rsid w:val="00807D1A"/>
    <w:rsid w:val="008101D0"/>
    <w:rsid w:val="00810510"/>
    <w:rsid w:val="008124E4"/>
    <w:rsid w:val="008130D4"/>
    <w:rsid w:val="0081342B"/>
    <w:rsid w:val="0081445E"/>
    <w:rsid w:val="00814D91"/>
    <w:rsid w:val="008164AF"/>
    <w:rsid w:val="00816654"/>
    <w:rsid w:val="008206EC"/>
    <w:rsid w:val="00820876"/>
    <w:rsid w:val="00822076"/>
    <w:rsid w:val="00822F6C"/>
    <w:rsid w:val="00823141"/>
    <w:rsid w:val="008252B5"/>
    <w:rsid w:val="00825341"/>
    <w:rsid w:val="0082782F"/>
    <w:rsid w:val="0083162D"/>
    <w:rsid w:val="00832244"/>
    <w:rsid w:val="00832A64"/>
    <w:rsid w:val="0083378D"/>
    <w:rsid w:val="008338AD"/>
    <w:rsid w:val="00835259"/>
    <w:rsid w:val="008403AB"/>
    <w:rsid w:val="00841484"/>
    <w:rsid w:val="008419FF"/>
    <w:rsid w:val="0084330B"/>
    <w:rsid w:val="008441D1"/>
    <w:rsid w:val="00844821"/>
    <w:rsid w:val="00844CCC"/>
    <w:rsid w:val="008451FF"/>
    <w:rsid w:val="0084576D"/>
    <w:rsid w:val="00850B64"/>
    <w:rsid w:val="00850D65"/>
    <w:rsid w:val="00850E11"/>
    <w:rsid w:val="008530E7"/>
    <w:rsid w:val="00857422"/>
    <w:rsid w:val="0086039F"/>
    <w:rsid w:val="00860CD8"/>
    <w:rsid w:val="00863F93"/>
    <w:rsid w:val="00867A48"/>
    <w:rsid w:val="00871EB5"/>
    <w:rsid w:val="00873DB9"/>
    <w:rsid w:val="0087443E"/>
    <w:rsid w:val="00874A68"/>
    <w:rsid w:val="00874E51"/>
    <w:rsid w:val="00877145"/>
    <w:rsid w:val="00880AF2"/>
    <w:rsid w:val="00881A87"/>
    <w:rsid w:val="00882C2D"/>
    <w:rsid w:val="0088739C"/>
    <w:rsid w:val="00887601"/>
    <w:rsid w:val="008876F9"/>
    <w:rsid w:val="00890EE0"/>
    <w:rsid w:val="008918EA"/>
    <w:rsid w:val="00893D53"/>
    <w:rsid w:val="00893FBB"/>
    <w:rsid w:val="00896655"/>
    <w:rsid w:val="008A1770"/>
    <w:rsid w:val="008A6341"/>
    <w:rsid w:val="008B4760"/>
    <w:rsid w:val="008B5A3D"/>
    <w:rsid w:val="008B5B56"/>
    <w:rsid w:val="008B6665"/>
    <w:rsid w:val="008B767D"/>
    <w:rsid w:val="008C174E"/>
    <w:rsid w:val="008C22C7"/>
    <w:rsid w:val="008C372E"/>
    <w:rsid w:val="008C3831"/>
    <w:rsid w:val="008C6634"/>
    <w:rsid w:val="008D117A"/>
    <w:rsid w:val="008D1D08"/>
    <w:rsid w:val="008D3D7E"/>
    <w:rsid w:val="008D5F7E"/>
    <w:rsid w:val="008E2528"/>
    <w:rsid w:val="008E328B"/>
    <w:rsid w:val="008E3FED"/>
    <w:rsid w:val="008E44D5"/>
    <w:rsid w:val="008E5FFF"/>
    <w:rsid w:val="008E7677"/>
    <w:rsid w:val="008F04E0"/>
    <w:rsid w:val="008F0F95"/>
    <w:rsid w:val="008F3948"/>
    <w:rsid w:val="008F4519"/>
    <w:rsid w:val="008F4EB0"/>
    <w:rsid w:val="00906FC6"/>
    <w:rsid w:val="00911B0A"/>
    <w:rsid w:val="009126D6"/>
    <w:rsid w:val="009137ED"/>
    <w:rsid w:val="00914FEE"/>
    <w:rsid w:val="009168A3"/>
    <w:rsid w:val="00921454"/>
    <w:rsid w:val="009245BD"/>
    <w:rsid w:val="0092737E"/>
    <w:rsid w:val="00931CFB"/>
    <w:rsid w:val="00933338"/>
    <w:rsid w:val="00933AD7"/>
    <w:rsid w:val="00936394"/>
    <w:rsid w:val="00936FEC"/>
    <w:rsid w:val="0094261D"/>
    <w:rsid w:val="009432D7"/>
    <w:rsid w:val="00943BAE"/>
    <w:rsid w:val="00943EBF"/>
    <w:rsid w:val="00947DA8"/>
    <w:rsid w:val="0095267F"/>
    <w:rsid w:val="00952C30"/>
    <w:rsid w:val="0095300A"/>
    <w:rsid w:val="00954440"/>
    <w:rsid w:val="009553CC"/>
    <w:rsid w:val="0096015B"/>
    <w:rsid w:val="00960670"/>
    <w:rsid w:val="009618F9"/>
    <w:rsid w:val="00961CD8"/>
    <w:rsid w:val="0096277B"/>
    <w:rsid w:val="00963181"/>
    <w:rsid w:val="0096329C"/>
    <w:rsid w:val="009666FC"/>
    <w:rsid w:val="009701A9"/>
    <w:rsid w:val="00972C17"/>
    <w:rsid w:val="009771B6"/>
    <w:rsid w:val="00981DC4"/>
    <w:rsid w:val="0098371D"/>
    <w:rsid w:val="00983BCB"/>
    <w:rsid w:val="00983E9F"/>
    <w:rsid w:val="009863D5"/>
    <w:rsid w:val="0099080B"/>
    <w:rsid w:val="009917DC"/>
    <w:rsid w:val="00991D9E"/>
    <w:rsid w:val="00992F85"/>
    <w:rsid w:val="00993E4A"/>
    <w:rsid w:val="009942BA"/>
    <w:rsid w:val="009970E4"/>
    <w:rsid w:val="009979B9"/>
    <w:rsid w:val="00997D22"/>
    <w:rsid w:val="009A1B8F"/>
    <w:rsid w:val="009A32E3"/>
    <w:rsid w:val="009A4CDB"/>
    <w:rsid w:val="009B08D4"/>
    <w:rsid w:val="009B144B"/>
    <w:rsid w:val="009B2855"/>
    <w:rsid w:val="009B4C23"/>
    <w:rsid w:val="009B5AD0"/>
    <w:rsid w:val="009B7B18"/>
    <w:rsid w:val="009C1BF6"/>
    <w:rsid w:val="009C2D46"/>
    <w:rsid w:val="009C4017"/>
    <w:rsid w:val="009C5629"/>
    <w:rsid w:val="009C61F8"/>
    <w:rsid w:val="009C65E2"/>
    <w:rsid w:val="009C686C"/>
    <w:rsid w:val="009C6BDD"/>
    <w:rsid w:val="009C6EF9"/>
    <w:rsid w:val="009C71A9"/>
    <w:rsid w:val="009D05B0"/>
    <w:rsid w:val="009D217C"/>
    <w:rsid w:val="009D3F94"/>
    <w:rsid w:val="009E1675"/>
    <w:rsid w:val="009E584C"/>
    <w:rsid w:val="009E60CA"/>
    <w:rsid w:val="009F296D"/>
    <w:rsid w:val="009F3BC6"/>
    <w:rsid w:val="009F3EAF"/>
    <w:rsid w:val="009F44B7"/>
    <w:rsid w:val="009F5D30"/>
    <w:rsid w:val="009F5F99"/>
    <w:rsid w:val="009F6090"/>
    <w:rsid w:val="009F7792"/>
    <w:rsid w:val="00A024EC"/>
    <w:rsid w:val="00A05D40"/>
    <w:rsid w:val="00A07927"/>
    <w:rsid w:val="00A102DF"/>
    <w:rsid w:val="00A1120B"/>
    <w:rsid w:val="00A1211D"/>
    <w:rsid w:val="00A129CD"/>
    <w:rsid w:val="00A144DB"/>
    <w:rsid w:val="00A146EA"/>
    <w:rsid w:val="00A14882"/>
    <w:rsid w:val="00A23898"/>
    <w:rsid w:val="00A245E8"/>
    <w:rsid w:val="00A318B5"/>
    <w:rsid w:val="00A32765"/>
    <w:rsid w:val="00A346EE"/>
    <w:rsid w:val="00A36190"/>
    <w:rsid w:val="00A376DB"/>
    <w:rsid w:val="00A40E58"/>
    <w:rsid w:val="00A42374"/>
    <w:rsid w:val="00A45A59"/>
    <w:rsid w:val="00A45A62"/>
    <w:rsid w:val="00A50EC8"/>
    <w:rsid w:val="00A516E1"/>
    <w:rsid w:val="00A54051"/>
    <w:rsid w:val="00A546D0"/>
    <w:rsid w:val="00A572FD"/>
    <w:rsid w:val="00A610FC"/>
    <w:rsid w:val="00A61987"/>
    <w:rsid w:val="00A628CF"/>
    <w:rsid w:val="00A63FB5"/>
    <w:rsid w:val="00A67D34"/>
    <w:rsid w:val="00A73B2E"/>
    <w:rsid w:val="00A75E18"/>
    <w:rsid w:val="00A76273"/>
    <w:rsid w:val="00A77220"/>
    <w:rsid w:val="00A81474"/>
    <w:rsid w:val="00A815F4"/>
    <w:rsid w:val="00A82DCF"/>
    <w:rsid w:val="00A84888"/>
    <w:rsid w:val="00A86723"/>
    <w:rsid w:val="00A87208"/>
    <w:rsid w:val="00A90111"/>
    <w:rsid w:val="00A91105"/>
    <w:rsid w:val="00A914C4"/>
    <w:rsid w:val="00A919DC"/>
    <w:rsid w:val="00A93A6C"/>
    <w:rsid w:val="00A941DB"/>
    <w:rsid w:val="00A9664D"/>
    <w:rsid w:val="00A96A07"/>
    <w:rsid w:val="00AA033D"/>
    <w:rsid w:val="00AA326E"/>
    <w:rsid w:val="00AA3E21"/>
    <w:rsid w:val="00AA43DE"/>
    <w:rsid w:val="00AA60E8"/>
    <w:rsid w:val="00AA610B"/>
    <w:rsid w:val="00AB1367"/>
    <w:rsid w:val="00AB2F17"/>
    <w:rsid w:val="00AB5459"/>
    <w:rsid w:val="00AB5515"/>
    <w:rsid w:val="00AB5580"/>
    <w:rsid w:val="00AB67DE"/>
    <w:rsid w:val="00AC0F0F"/>
    <w:rsid w:val="00AC2DA2"/>
    <w:rsid w:val="00AC48CC"/>
    <w:rsid w:val="00AC4D68"/>
    <w:rsid w:val="00AC5D42"/>
    <w:rsid w:val="00AC7D7A"/>
    <w:rsid w:val="00AD0BE7"/>
    <w:rsid w:val="00AD1D39"/>
    <w:rsid w:val="00AD366D"/>
    <w:rsid w:val="00AD3B0E"/>
    <w:rsid w:val="00AD60D2"/>
    <w:rsid w:val="00AD6C20"/>
    <w:rsid w:val="00AD6E95"/>
    <w:rsid w:val="00AD7376"/>
    <w:rsid w:val="00AD789C"/>
    <w:rsid w:val="00AE08AA"/>
    <w:rsid w:val="00AE1991"/>
    <w:rsid w:val="00AE289C"/>
    <w:rsid w:val="00AE3DF0"/>
    <w:rsid w:val="00AE40A3"/>
    <w:rsid w:val="00AE4ECF"/>
    <w:rsid w:val="00AE6ADF"/>
    <w:rsid w:val="00AF1AD2"/>
    <w:rsid w:val="00AF2D7F"/>
    <w:rsid w:val="00AF3511"/>
    <w:rsid w:val="00AF3552"/>
    <w:rsid w:val="00AF3677"/>
    <w:rsid w:val="00AF44A3"/>
    <w:rsid w:val="00AF6F3F"/>
    <w:rsid w:val="00AF7300"/>
    <w:rsid w:val="00AF73DF"/>
    <w:rsid w:val="00B00B5B"/>
    <w:rsid w:val="00B0485B"/>
    <w:rsid w:val="00B05FE8"/>
    <w:rsid w:val="00B07219"/>
    <w:rsid w:val="00B0783B"/>
    <w:rsid w:val="00B11549"/>
    <w:rsid w:val="00B11D91"/>
    <w:rsid w:val="00B1274D"/>
    <w:rsid w:val="00B155BB"/>
    <w:rsid w:val="00B15603"/>
    <w:rsid w:val="00B15636"/>
    <w:rsid w:val="00B17F16"/>
    <w:rsid w:val="00B2121C"/>
    <w:rsid w:val="00B21FFD"/>
    <w:rsid w:val="00B24037"/>
    <w:rsid w:val="00B25FBC"/>
    <w:rsid w:val="00B27093"/>
    <w:rsid w:val="00B27CD9"/>
    <w:rsid w:val="00B317EC"/>
    <w:rsid w:val="00B325FD"/>
    <w:rsid w:val="00B32B33"/>
    <w:rsid w:val="00B36B01"/>
    <w:rsid w:val="00B400CE"/>
    <w:rsid w:val="00B406DA"/>
    <w:rsid w:val="00B43E75"/>
    <w:rsid w:val="00B441D6"/>
    <w:rsid w:val="00B45EF3"/>
    <w:rsid w:val="00B46FBF"/>
    <w:rsid w:val="00B54A7D"/>
    <w:rsid w:val="00B55A67"/>
    <w:rsid w:val="00B579AF"/>
    <w:rsid w:val="00B605E2"/>
    <w:rsid w:val="00B62F4F"/>
    <w:rsid w:val="00B64491"/>
    <w:rsid w:val="00B65DEC"/>
    <w:rsid w:val="00B66879"/>
    <w:rsid w:val="00B676CC"/>
    <w:rsid w:val="00B7385C"/>
    <w:rsid w:val="00B7625F"/>
    <w:rsid w:val="00B80062"/>
    <w:rsid w:val="00B802D4"/>
    <w:rsid w:val="00B80BE9"/>
    <w:rsid w:val="00B80E8C"/>
    <w:rsid w:val="00B839C0"/>
    <w:rsid w:val="00B84C59"/>
    <w:rsid w:val="00B84D78"/>
    <w:rsid w:val="00B91741"/>
    <w:rsid w:val="00B91E7E"/>
    <w:rsid w:val="00B9517C"/>
    <w:rsid w:val="00B95953"/>
    <w:rsid w:val="00B97875"/>
    <w:rsid w:val="00BA1FFE"/>
    <w:rsid w:val="00BA2E5A"/>
    <w:rsid w:val="00BA30CC"/>
    <w:rsid w:val="00BA4199"/>
    <w:rsid w:val="00BA5BA3"/>
    <w:rsid w:val="00BA766E"/>
    <w:rsid w:val="00BB02AA"/>
    <w:rsid w:val="00BB033F"/>
    <w:rsid w:val="00BB1DA2"/>
    <w:rsid w:val="00BB3C35"/>
    <w:rsid w:val="00BB4DDE"/>
    <w:rsid w:val="00BB63CA"/>
    <w:rsid w:val="00BB7777"/>
    <w:rsid w:val="00BC1018"/>
    <w:rsid w:val="00BC1CAD"/>
    <w:rsid w:val="00BC1F44"/>
    <w:rsid w:val="00BC20F8"/>
    <w:rsid w:val="00BC2871"/>
    <w:rsid w:val="00BC2AA0"/>
    <w:rsid w:val="00BC334B"/>
    <w:rsid w:val="00BC33F7"/>
    <w:rsid w:val="00BC50FB"/>
    <w:rsid w:val="00BC5419"/>
    <w:rsid w:val="00BC7361"/>
    <w:rsid w:val="00BD2D5E"/>
    <w:rsid w:val="00BD6B92"/>
    <w:rsid w:val="00BD7586"/>
    <w:rsid w:val="00BD7C33"/>
    <w:rsid w:val="00BE0097"/>
    <w:rsid w:val="00BE07CB"/>
    <w:rsid w:val="00BE1B67"/>
    <w:rsid w:val="00BE1BE2"/>
    <w:rsid w:val="00BE4AA3"/>
    <w:rsid w:val="00BE5692"/>
    <w:rsid w:val="00BF1FD5"/>
    <w:rsid w:val="00BF21A9"/>
    <w:rsid w:val="00BF2D13"/>
    <w:rsid w:val="00BF428E"/>
    <w:rsid w:val="00BF4CB0"/>
    <w:rsid w:val="00BF4D4C"/>
    <w:rsid w:val="00BF4FFF"/>
    <w:rsid w:val="00C009A4"/>
    <w:rsid w:val="00C0321A"/>
    <w:rsid w:val="00C05E7D"/>
    <w:rsid w:val="00C1052B"/>
    <w:rsid w:val="00C1076E"/>
    <w:rsid w:val="00C10D8D"/>
    <w:rsid w:val="00C138DC"/>
    <w:rsid w:val="00C13CD7"/>
    <w:rsid w:val="00C1434D"/>
    <w:rsid w:val="00C1736F"/>
    <w:rsid w:val="00C178A6"/>
    <w:rsid w:val="00C212C6"/>
    <w:rsid w:val="00C238CA"/>
    <w:rsid w:val="00C23FC7"/>
    <w:rsid w:val="00C25B22"/>
    <w:rsid w:val="00C261BB"/>
    <w:rsid w:val="00C26ABF"/>
    <w:rsid w:val="00C3013D"/>
    <w:rsid w:val="00C30F3C"/>
    <w:rsid w:val="00C33E2F"/>
    <w:rsid w:val="00C342BC"/>
    <w:rsid w:val="00C36856"/>
    <w:rsid w:val="00C36DC1"/>
    <w:rsid w:val="00C370C4"/>
    <w:rsid w:val="00C3788F"/>
    <w:rsid w:val="00C4364E"/>
    <w:rsid w:val="00C44098"/>
    <w:rsid w:val="00C44DF3"/>
    <w:rsid w:val="00C45DFF"/>
    <w:rsid w:val="00C476BB"/>
    <w:rsid w:val="00C478E8"/>
    <w:rsid w:val="00C51DE9"/>
    <w:rsid w:val="00C54A0D"/>
    <w:rsid w:val="00C54FC0"/>
    <w:rsid w:val="00C55CD7"/>
    <w:rsid w:val="00C56C87"/>
    <w:rsid w:val="00C603EF"/>
    <w:rsid w:val="00C622FA"/>
    <w:rsid w:val="00C71E78"/>
    <w:rsid w:val="00C72A66"/>
    <w:rsid w:val="00C73968"/>
    <w:rsid w:val="00C85158"/>
    <w:rsid w:val="00C9142C"/>
    <w:rsid w:val="00C918EF"/>
    <w:rsid w:val="00C91D10"/>
    <w:rsid w:val="00C91F5D"/>
    <w:rsid w:val="00C926E5"/>
    <w:rsid w:val="00C93318"/>
    <w:rsid w:val="00C939AC"/>
    <w:rsid w:val="00C93B6E"/>
    <w:rsid w:val="00C9549C"/>
    <w:rsid w:val="00C95652"/>
    <w:rsid w:val="00C95C0A"/>
    <w:rsid w:val="00CA0DAE"/>
    <w:rsid w:val="00CA169C"/>
    <w:rsid w:val="00CA26F8"/>
    <w:rsid w:val="00CA663E"/>
    <w:rsid w:val="00CA79E6"/>
    <w:rsid w:val="00CB3CF0"/>
    <w:rsid w:val="00CB49D6"/>
    <w:rsid w:val="00CB58B7"/>
    <w:rsid w:val="00CB6932"/>
    <w:rsid w:val="00CB7410"/>
    <w:rsid w:val="00CB7965"/>
    <w:rsid w:val="00CC0B36"/>
    <w:rsid w:val="00CC2ED7"/>
    <w:rsid w:val="00CC3CEE"/>
    <w:rsid w:val="00CC46E3"/>
    <w:rsid w:val="00CC4776"/>
    <w:rsid w:val="00CC4D83"/>
    <w:rsid w:val="00CC5D25"/>
    <w:rsid w:val="00CC5DC3"/>
    <w:rsid w:val="00CC6429"/>
    <w:rsid w:val="00CD0872"/>
    <w:rsid w:val="00CD3534"/>
    <w:rsid w:val="00CD407A"/>
    <w:rsid w:val="00CD4192"/>
    <w:rsid w:val="00CD543E"/>
    <w:rsid w:val="00CD592E"/>
    <w:rsid w:val="00CD5BCE"/>
    <w:rsid w:val="00CE018A"/>
    <w:rsid w:val="00CE0A6D"/>
    <w:rsid w:val="00CE34D5"/>
    <w:rsid w:val="00CE3E25"/>
    <w:rsid w:val="00CE56F7"/>
    <w:rsid w:val="00CE6F8C"/>
    <w:rsid w:val="00CF144D"/>
    <w:rsid w:val="00CF23A3"/>
    <w:rsid w:val="00CF2F91"/>
    <w:rsid w:val="00CF4451"/>
    <w:rsid w:val="00CF4904"/>
    <w:rsid w:val="00CF719D"/>
    <w:rsid w:val="00CF7B26"/>
    <w:rsid w:val="00CF7D1B"/>
    <w:rsid w:val="00CF7D6A"/>
    <w:rsid w:val="00D028D4"/>
    <w:rsid w:val="00D02E3F"/>
    <w:rsid w:val="00D05047"/>
    <w:rsid w:val="00D059FF"/>
    <w:rsid w:val="00D079BE"/>
    <w:rsid w:val="00D07F4E"/>
    <w:rsid w:val="00D104BE"/>
    <w:rsid w:val="00D1164E"/>
    <w:rsid w:val="00D14503"/>
    <w:rsid w:val="00D15BDE"/>
    <w:rsid w:val="00D15C3C"/>
    <w:rsid w:val="00D168CA"/>
    <w:rsid w:val="00D227A1"/>
    <w:rsid w:val="00D23196"/>
    <w:rsid w:val="00D23688"/>
    <w:rsid w:val="00D24A38"/>
    <w:rsid w:val="00D24F1B"/>
    <w:rsid w:val="00D2577E"/>
    <w:rsid w:val="00D30A20"/>
    <w:rsid w:val="00D33672"/>
    <w:rsid w:val="00D345E7"/>
    <w:rsid w:val="00D348B2"/>
    <w:rsid w:val="00D34DD4"/>
    <w:rsid w:val="00D372C3"/>
    <w:rsid w:val="00D37F36"/>
    <w:rsid w:val="00D438B2"/>
    <w:rsid w:val="00D43BD4"/>
    <w:rsid w:val="00D44EC4"/>
    <w:rsid w:val="00D474E3"/>
    <w:rsid w:val="00D502F4"/>
    <w:rsid w:val="00D505C8"/>
    <w:rsid w:val="00D52CA8"/>
    <w:rsid w:val="00D534B0"/>
    <w:rsid w:val="00D54AAD"/>
    <w:rsid w:val="00D55869"/>
    <w:rsid w:val="00D629B3"/>
    <w:rsid w:val="00D635BF"/>
    <w:rsid w:val="00D70C37"/>
    <w:rsid w:val="00D71C33"/>
    <w:rsid w:val="00D74C1B"/>
    <w:rsid w:val="00D82909"/>
    <w:rsid w:val="00D82B62"/>
    <w:rsid w:val="00D82F04"/>
    <w:rsid w:val="00D834BB"/>
    <w:rsid w:val="00D83E6B"/>
    <w:rsid w:val="00D903EC"/>
    <w:rsid w:val="00D90A00"/>
    <w:rsid w:val="00D90EA1"/>
    <w:rsid w:val="00D90EF3"/>
    <w:rsid w:val="00D92A1A"/>
    <w:rsid w:val="00D92BDB"/>
    <w:rsid w:val="00D95FD9"/>
    <w:rsid w:val="00DA0B03"/>
    <w:rsid w:val="00DA0C1E"/>
    <w:rsid w:val="00DA190E"/>
    <w:rsid w:val="00DA1A78"/>
    <w:rsid w:val="00DA2537"/>
    <w:rsid w:val="00DA3E76"/>
    <w:rsid w:val="00DA5A6B"/>
    <w:rsid w:val="00DA6122"/>
    <w:rsid w:val="00DA736B"/>
    <w:rsid w:val="00DB0944"/>
    <w:rsid w:val="00DB1E60"/>
    <w:rsid w:val="00DB3C77"/>
    <w:rsid w:val="00DB3EB9"/>
    <w:rsid w:val="00DB5FD6"/>
    <w:rsid w:val="00DB6E8C"/>
    <w:rsid w:val="00DB7394"/>
    <w:rsid w:val="00DC11F1"/>
    <w:rsid w:val="00DC1D61"/>
    <w:rsid w:val="00DC24E8"/>
    <w:rsid w:val="00DC5EC1"/>
    <w:rsid w:val="00DC6E4F"/>
    <w:rsid w:val="00DD2006"/>
    <w:rsid w:val="00DD323F"/>
    <w:rsid w:val="00DD71A8"/>
    <w:rsid w:val="00DE3A54"/>
    <w:rsid w:val="00DE41B8"/>
    <w:rsid w:val="00DE474B"/>
    <w:rsid w:val="00DE5D27"/>
    <w:rsid w:val="00DF0DAD"/>
    <w:rsid w:val="00DF18D3"/>
    <w:rsid w:val="00DF323E"/>
    <w:rsid w:val="00DF46C5"/>
    <w:rsid w:val="00DF4B10"/>
    <w:rsid w:val="00DF5063"/>
    <w:rsid w:val="00DF5283"/>
    <w:rsid w:val="00DF6E68"/>
    <w:rsid w:val="00DF727F"/>
    <w:rsid w:val="00DF750D"/>
    <w:rsid w:val="00DF763B"/>
    <w:rsid w:val="00DF7C62"/>
    <w:rsid w:val="00E00639"/>
    <w:rsid w:val="00E0097C"/>
    <w:rsid w:val="00E02A42"/>
    <w:rsid w:val="00E052BE"/>
    <w:rsid w:val="00E053BD"/>
    <w:rsid w:val="00E05C31"/>
    <w:rsid w:val="00E07446"/>
    <w:rsid w:val="00E10B52"/>
    <w:rsid w:val="00E1229E"/>
    <w:rsid w:val="00E156E5"/>
    <w:rsid w:val="00E17514"/>
    <w:rsid w:val="00E207DA"/>
    <w:rsid w:val="00E20B05"/>
    <w:rsid w:val="00E20BAF"/>
    <w:rsid w:val="00E216F2"/>
    <w:rsid w:val="00E21F40"/>
    <w:rsid w:val="00E27C2C"/>
    <w:rsid w:val="00E30BAC"/>
    <w:rsid w:val="00E31A28"/>
    <w:rsid w:val="00E32397"/>
    <w:rsid w:val="00E3566E"/>
    <w:rsid w:val="00E361E2"/>
    <w:rsid w:val="00E408F9"/>
    <w:rsid w:val="00E42190"/>
    <w:rsid w:val="00E45C76"/>
    <w:rsid w:val="00E50850"/>
    <w:rsid w:val="00E5256D"/>
    <w:rsid w:val="00E52D0A"/>
    <w:rsid w:val="00E533C7"/>
    <w:rsid w:val="00E53B61"/>
    <w:rsid w:val="00E55CC0"/>
    <w:rsid w:val="00E56BE6"/>
    <w:rsid w:val="00E57D53"/>
    <w:rsid w:val="00E600DE"/>
    <w:rsid w:val="00E61DE4"/>
    <w:rsid w:val="00E625BA"/>
    <w:rsid w:val="00E62894"/>
    <w:rsid w:val="00E62F36"/>
    <w:rsid w:val="00E64519"/>
    <w:rsid w:val="00E66C2F"/>
    <w:rsid w:val="00E701B4"/>
    <w:rsid w:val="00E70DFE"/>
    <w:rsid w:val="00E73863"/>
    <w:rsid w:val="00E73C87"/>
    <w:rsid w:val="00E75164"/>
    <w:rsid w:val="00E758B2"/>
    <w:rsid w:val="00E7677A"/>
    <w:rsid w:val="00E77BD6"/>
    <w:rsid w:val="00E801B5"/>
    <w:rsid w:val="00E812FF"/>
    <w:rsid w:val="00E82F0D"/>
    <w:rsid w:val="00E834A4"/>
    <w:rsid w:val="00E8363B"/>
    <w:rsid w:val="00E843FA"/>
    <w:rsid w:val="00E861FE"/>
    <w:rsid w:val="00E9087A"/>
    <w:rsid w:val="00E93136"/>
    <w:rsid w:val="00E93ADB"/>
    <w:rsid w:val="00E97765"/>
    <w:rsid w:val="00E97853"/>
    <w:rsid w:val="00E978F7"/>
    <w:rsid w:val="00E9794E"/>
    <w:rsid w:val="00EA15D1"/>
    <w:rsid w:val="00EA29EC"/>
    <w:rsid w:val="00EA3AF7"/>
    <w:rsid w:val="00EA5B65"/>
    <w:rsid w:val="00EA75DA"/>
    <w:rsid w:val="00EB155A"/>
    <w:rsid w:val="00EB1980"/>
    <w:rsid w:val="00EB245B"/>
    <w:rsid w:val="00EB4840"/>
    <w:rsid w:val="00EB53DA"/>
    <w:rsid w:val="00EB5666"/>
    <w:rsid w:val="00EB633E"/>
    <w:rsid w:val="00EB7689"/>
    <w:rsid w:val="00EB7F4A"/>
    <w:rsid w:val="00EC1ABA"/>
    <w:rsid w:val="00EC4690"/>
    <w:rsid w:val="00EC48E0"/>
    <w:rsid w:val="00EC4C75"/>
    <w:rsid w:val="00EC7044"/>
    <w:rsid w:val="00ED0E9B"/>
    <w:rsid w:val="00ED2623"/>
    <w:rsid w:val="00ED36EC"/>
    <w:rsid w:val="00ED3BA6"/>
    <w:rsid w:val="00EE650B"/>
    <w:rsid w:val="00EF0192"/>
    <w:rsid w:val="00EF113B"/>
    <w:rsid w:val="00EF4F59"/>
    <w:rsid w:val="00EF6F12"/>
    <w:rsid w:val="00EF7CF4"/>
    <w:rsid w:val="00F00B88"/>
    <w:rsid w:val="00F02F42"/>
    <w:rsid w:val="00F04917"/>
    <w:rsid w:val="00F04F22"/>
    <w:rsid w:val="00F05A70"/>
    <w:rsid w:val="00F06C73"/>
    <w:rsid w:val="00F117BC"/>
    <w:rsid w:val="00F11FB0"/>
    <w:rsid w:val="00F14532"/>
    <w:rsid w:val="00F15178"/>
    <w:rsid w:val="00F16343"/>
    <w:rsid w:val="00F165B3"/>
    <w:rsid w:val="00F17EBC"/>
    <w:rsid w:val="00F220D1"/>
    <w:rsid w:val="00F25EA2"/>
    <w:rsid w:val="00F26748"/>
    <w:rsid w:val="00F26A9A"/>
    <w:rsid w:val="00F27B7E"/>
    <w:rsid w:val="00F30D4F"/>
    <w:rsid w:val="00F31679"/>
    <w:rsid w:val="00F31C69"/>
    <w:rsid w:val="00F3616B"/>
    <w:rsid w:val="00F362C3"/>
    <w:rsid w:val="00F36890"/>
    <w:rsid w:val="00F36C22"/>
    <w:rsid w:val="00F36DA4"/>
    <w:rsid w:val="00F36E79"/>
    <w:rsid w:val="00F409CA"/>
    <w:rsid w:val="00F454AA"/>
    <w:rsid w:val="00F5028E"/>
    <w:rsid w:val="00F50798"/>
    <w:rsid w:val="00F5603B"/>
    <w:rsid w:val="00F56392"/>
    <w:rsid w:val="00F56B16"/>
    <w:rsid w:val="00F57609"/>
    <w:rsid w:val="00F60081"/>
    <w:rsid w:val="00F6123F"/>
    <w:rsid w:val="00F61473"/>
    <w:rsid w:val="00F65A5C"/>
    <w:rsid w:val="00F67824"/>
    <w:rsid w:val="00F70101"/>
    <w:rsid w:val="00F70377"/>
    <w:rsid w:val="00F7064A"/>
    <w:rsid w:val="00F71B37"/>
    <w:rsid w:val="00F732EA"/>
    <w:rsid w:val="00F741AA"/>
    <w:rsid w:val="00F83014"/>
    <w:rsid w:val="00F837DC"/>
    <w:rsid w:val="00F84864"/>
    <w:rsid w:val="00F84EA9"/>
    <w:rsid w:val="00F85CA6"/>
    <w:rsid w:val="00F901E9"/>
    <w:rsid w:val="00F931B3"/>
    <w:rsid w:val="00F96086"/>
    <w:rsid w:val="00FA0BCD"/>
    <w:rsid w:val="00FA2692"/>
    <w:rsid w:val="00FA3E64"/>
    <w:rsid w:val="00FA401B"/>
    <w:rsid w:val="00FA7C8A"/>
    <w:rsid w:val="00FB1471"/>
    <w:rsid w:val="00FB2D5A"/>
    <w:rsid w:val="00FC2E33"/>
    <w:rsid w:val="00FC4224"/>
    <w:rsid w:val="00FD2C93"/>
    <w:rsid w:val="00FD3C4A"/>
    <w:rsid w:val="00FD4D16"/>
    <w:rsid w:val="00FE0091"/>
    <w:rsid w:val="00FE0248"/>
    <w:rsid w:val="00FE119C"/>
    <w:rsid w:val="00FE16F2"/>
    <w:rsid w:val="00FE1E08"/>
    <w:rsid w:val="00FE5ADE"/>
    <w:rsid w:val="00FE6D82"/>
    <w:rsid w:val="00FE739C"/>
    <w:rsid w:val="00FF0059"/>
    <w:rsid w:val="00FF1224"/>
    <w:rsid w:val="00FF39C6"/>
    <w:rsid w:val="00FF542C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A835"/>
  <w15:chartTrackingRefBased/>
  <w15:docId w15:val="{B08DC355-DB95-41A5-AF30-D46EEC67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B5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0C6F-0808-476A-A40C-9165534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</dc:creator>
  <cp:keywords/>
  <cp:lastModifiedBy>DELL2</cp:lastModifiedBy>
  <cp:revision>3</cp:revision>
  <cp:lastPrinted>2019-01-04T06:14:00Z</cp:lastPrinted>
  <dcterms:created xsi:type="dcterms:W3CDTF">2022-03-23T11:14:00Z</dcterms:created>
  <dcterms:modified xsi:type="dcterms:W3CDTF">2022-03-23T11:21:00Z</dcterms:modified>
</cp:coreProperties>
</file>